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43" w:rsidRDefault="000D60D0">
      <w:pPr>
        <w:rPr>
          <w:rFonts w:ascii="Times New Roman" w:hAnsi="Times New Roman" w:cs="Times New Roman"/>
          <w:b/>
          <w:sz w:val="32"/>
          <w:szCs w:val="32"/>
        </w:rPr>
      </w:pPr>
      <w:r w:rsidRPr="000D60D0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AC2943" w:rsidRPr="000D60D0">
        <w:rPr>
          <w:rFonts w:ascii="Times New Roman" w:hAnsi="Times New Roman" w:cs="Times New Roman"/>
          <w:b/>
          <w:sz w:val="32"/>
          <w:szCs w:val="32"/>
        </w:rPr>
        <w:t>База профсоюзных работников ОО «Дербентского района»</w:t>
      </w:r>
    </w:p>
    <w:p w:rsidR="008D58B1" w:rsidRPr="000D60D0" w:rsidRDefault="008D58B1" w:rsidP="008D58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КУ « СОШ №1 имен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.Яраг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оселка Белиджи»</w:t>
      </w:r>
    </w:p>
    <w:tbl>
      <w:tblPr>
        <w:tblStyle w:val="a3"/>
        <w:tblW w:w="15735" w:type="dxa"/>
        <w:tblInd w:w="-743" w:type="dxa"/>
        <w:tblLook w:val="04A0" w:firstRow="1" w:lastRow="0" w:firstColumn="1" w:lastColumn="0" w:noHBand="0" w:noVBand="1"/>
      </w:tblPr>
      <w:tblGrid>
        <w:gridCol w:w="698"/>
        <w:gridCol w:w="2351"/>
        <w:gridCol w:w="2211"/>
        <w:gridCol w:w="2681"/>
        <w:gridCol w:w="1870"/>
        <w:gridCol w:w="1528"/>
        <w:gridCol w:w="2077"/>
        <w:gridCol w:w="2319"/>
      </w:tblGrid>
      <w:tr w:rsidR="005D2B3B" w:rsidTr="009E744A">
        <w:tc>
          <w:tcPr>
            <w:tcW w:w="698" w:type="dxa"/>
          </w:tcPr>
          <w:p w:rsidR="005D2B3B" w:rsidRPr="000D60D0" w:rsidRDefault="005D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1" w:type="dxa"/>
          </w:tcPr>
          <w:p w:rsidR="005D2B3B" w:rsidRPr="000D60D0" w:rsidRDefault="005D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2211" w:type="dxa"/>
          </w:tcPr>
          <w:p w:rsidR="005D2B3B" w:rsidRPr="000D60D0" w:rsidRDefault="005D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D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81" w:type="dxa"/>
          </w:tcPr>
          <w:p w:rsidR="005D2B3B" w:rsidRPr="000D60D0" w:rsidRDefault="005D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D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70" w:type="dxa"/>
          </w:tcPr>
          <w:p w:rsidR="005D2B3B" w:rsidRPr="000D60D0" w:rsidRDefault="005D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D0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528" w:type="dxa"/>
          </w:tcPr>
          <w:p w:rsidR="005D2B3B" w:rsidRPr="000D60D0" w:rsidRDefault="005D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D0">
              <w:rPr>
                <w:rFonts w:ascii="Times New Roman" w:hAnsi="Times New Roman" w:cs="Times New Roman"/>
                <w:b/>
                <w:sz w:val="24"/>
                <w:szCs w:val="24"/>
              </w:rPr>
              <w:t>Дата избрания</w:t>
            </w:r>
          </w:p>
        </w:tc>
        <w:tc>
          <w:tcPr>
            <w:tcW w:w="2077" w:type="dxa"/>
          </w:tcPr>
          <w:p w:rsidR="005D2B3B" w:rsidRPr="000D60D0" w:rsidRDefault="005D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D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ый номер</w:t>
            </w:r>
          </w:p>
        </w:tc>
        <w:tc>
          <w:tcPr>
            <w:tcW w:w="2319" w:type="dxa"/>
          </w:tcPr>
          <w:p w:rsidR="005D2B3B" w:rsidRPr="000D60D0" w:rsidRDefault="005D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D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отчетно-выборного собрания</w:t>
            </w:r>
          </w:p>
        </w:tc>
      </w:tr>
      <w:tr w:rsidR="005D2B3B" w:rsidTr="009E744A">
        <w:tc>
          <w:tcPr>
            <w:tcW w:w="698" w:type="dxa"/>
          </w:tcPr>
          <w:p w:rsidR="005D2B3B" w:rsidRPr="00AC2943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ЗАЛО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ИМАР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ЛИФЕНДИЕ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528" w:type="dxa"/>
          </w:tcPr>
          <w:p w:rsidR="005D2B3B" w:rsidRPr="00B31D38" w:rsidRDefault="00D4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668799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5D2B3B" w:rsidTr="009E744A">
        <w:tc>
          <w:tcPr>
            <w:tcW w:w="698" w:type="dxa"/>
          </w:tcPr>
          <w:p w:rsidR="005D2B3B" w:rsidRPr="00AC2943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ШИХАМИРО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АБИН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АЛАМУДИН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528" w:type="dxa"/>
          </w:tcPr>
          <w:p w:rsidR="005D2B3B" w:rsidRPr="00B31D38" w:rsidRDefault="00D4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848211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D2B3B" w:rsidTr="009E744A">
        <w:tc>
          <w:tcPr>
            <w:tcW w:w="698" w:type="dxa"/>
          </w:tcPr>
          <w:p w:rsidR="005D2B3B" w:rsidRPr="00AC2943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БУЛУЕ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ЛЕЙЛ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БУЛУЕ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528" w:type="dxa"/>
          </w:tcPr>
          <w:p w:rsidR="005D2B3B" w:rsidRPr="00B31D38" w:rsidRDefault="00D4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4821812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ИКТ</w:t>
            </w:r>
          </w:p>
        </w:tc>
        <w:tc>
          <w:tcPr>
            <w:tcW w:w="1528" w:type="dxa"/>
          </w:tcPr>
          <w:p w:rsidR="005D2B3B" w:rsidRPr="00B31D38" w:rsidRDefault="00D4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77" w:type="dxa"/>
            <w:vAlign w:val="bottom"/>
          </w:tcPr>
          <w:p w:rsidR="005D2B3B" w:rsidRPr="00B31D38" w:rsidRDefault="00D46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87951832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ДАДАШЕ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НИШАН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ЭНВЕР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528" w:type="dxa"/>
          </w:tcPr>
          <w:p w:rsidR="005D2B3B" w:rsidRPr="00B31D38" w:rsidRDefault="00D4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4816783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ИБРАГИМОВ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ТЕЛЬМАН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БУТАЕВИЧ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ОБЖ</w:t>
            </w:r>
          </w:p>
        </w:tc>
        <w:tc>
          <w:tcPr>
            <w:tcW w:w="1528" w:type="dxa"/>
          </w:tcPr>
          <w:p w:rsidR="005D2B3B" w:rsidRPr="00B31D38" w:rsidRDefault="00D4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4246211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ДАДАШЕВ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ЛЬБЕРТ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ДАДАШЕВИЧ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1528" w:type="dxa"/>
          </w:tcPr>
          <w:p w:rsidR="005D2B3B" w:rsidRPr="00B31D38" w:rsidRDefault="00D4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6714131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ГАШИМО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АГИМ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ЕЙДГУСЕЙН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1528" w:type="dxa"/>
          </w:tcPr>
          <w:p w:rsidR="005D2B3B" w:rsidRPr="00B31D38" w:rsidRDefault="00D4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4209306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D2B3B" w:rsidTr="009E744A">
        <w:trPr>
          <w:trHeight w:val="402"/>
        </w:trPr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АД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ЙНИДИН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528" w:type="dxa"/>
          </w:tcPr>
          <w:p w:rsidR="005D2B3B" w:rsidRPr="00B31D38" w:rsidRDefault="00D4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77" w:type="dxa"/>
            <w:vAlign w:val="bottom"/>
          </w:tcPr>
          <w:p w:rsidR="005D2B3B" w:rsidRPr="00B31D38" w:rsidRDefault="00D014F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021262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УКАИЛО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ИТХАД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вожатая</w:t>
            </w:r>
          </w:p>
        </w:tc>
        <w:tc>
          <w:tcPr>
            <w:tcW w:w="1528" w:type="dxa"/>
          </w:tcPr>
          <w:p w:rsidR="005D2B3B" w:rsidRPr="00B31D38" w:rsidRDefault="00D4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4854399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БДУЛГАНИЕ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ИД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D2B3B" w:rsidRPr="00B31D38" w:rsidRDefault="00D2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0481068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БДУЛЛАЕ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ФЕЙЗУЛЛАЕ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химии</w:t>
            </w:r>
          </w:p>
        </w:tc>
        <w:tc>
          <w:tcPr>
            <w:tcW w:w="1528" w:type="dxa"/>
          </w:tcPr>
          <w:p w:rsidR="005D2B3B" w:rsidRPr="00B31D38" w:rsidRDefault="00D0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2077" w:type="dxa"/>
            <w:vAlign w:val="bottom"/>
          </w:tcPr>
          <w:p w:rsidR="005D2B3B" w:rsidRPr="00B31D38" w:rsidRDefault="008658B4" w:rsidP="008658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89602356699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БДУЛМАНАФО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ИРАЖУТДИН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 w:rsidP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528" w:type="dxa"/>
          </w:tcPr>
          <w:p w:rsidR="005D2B3B" w:rsidRPr="00B31D38" w:rsidRDefault="00D0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077" w:type="dxa"/>
            <w:vAlign w:val="bottom"/>
          </w:tcPr>
          <w:p w:rsidR="005D2B3B" w:rsidRPr="00B31D38" w:rsidRDefault="00D01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89280539312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ГАСИЕ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ЕЙХАН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ЭСКЕР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528" w:type="dxa"/>
          </w:tcPr>
          <w:p w:rsidR="005D2B3B" w:rsidRPr="00B31D38" w:rsidRDefault="00D0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8825039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ГАХАНО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АИС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УРАДИН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D2B3B" w:rsidRPr="00B31D38" w:rsidRDefault="00D2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113524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ГАХАНО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ЭСМИР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ВЕЛИБЕК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D2B3B" w:rsidRPr="00B31D38" w:rsidRDefault="00D2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054261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ЙДЕМИРО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ЗУМРИЯТ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ЛИБЕК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одных языков</w:t>
            </w:r>
          </w:p>
        </w:tc>
        <w:tc>
          <w:tcPr>
            <w:tcW w:w="1528" w:type="dxa"/>
          </w:tcPr>
          <w:p w:rsidR="005D2B3B" w:rsidRPr="00B31D38" w:rsidRDefault="00D2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8721756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ЙДУНБЕКО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КАИНАТ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НАЖМУТДИНО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ой культуры</w:t>
            </w:r>
          </w:p>
        </w:tc>
        <w:tc>
          <w:tcPr>
            <w:tcW w:w="1528" w:type="dxa"/>
          </w:tcPr>
          <w:p w:rsidR="005D2B3B" w:rsidRPr="00B31D38" w:rsidRDefault="00D2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8769372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D2B3B" w:rsidTr="009E744A">
        <w:tc>
          <w:tcPr>
            <w:tcW w:w="698" w:type="dxa"/>
          </w:tcPr>
          <w:p w:rsidR="005D2B3B" w:rsidRDefault="005D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5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ЛИЕВА</w:t>
            </w:r>
          </w:p>
        </w:tc>
        <w:tc>
          <w:tcPr>
            <w:tcW w:w="221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ЛАВИРА</w:t>
            </w:r>
          </w:p>
        </w:tc>
        <w:tc>
          <w:tcPr>
            <w:tcW w:w="2681" w:type="dxa"/>
            <w:vAlign w:val="bottom"/>
          </w:tcPr>
          <w:p w:rsidR="005D2B3B" w:rsidRPr="005D2B3B" w:rsidRDefault="005D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870" w:type="dxa"/>
            <w:vAlign w:val="bottom"/>
          </w:tcPr>
          <w:p w:rsidR="005D2B3B" w:rsidRPr="00B31D38" w:rsidRDefault="005D2B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D2B3B" w:rsidRPr="00B31D38" w:rsidRDefault="00D2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077" w:type="dxa"/>
            <w:vAlign w:val="bottom"/>
          </w:tcPr>
          <w:p w:rsidR="005D2B3B" w:rsidRPr="00B31D38" w:rsidRDefault="005D2B3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502272</w:t>
            </w:r>
          </w:p>
        </w:tc>
        <w:tc>
          <w:tcPr>
            <w:tcW w:w="2319" w:type="dxa"/>
          </w:tcPr>
          <w:p w:rsidR="005D2B3B" w:rsidRPr="00AC2943" w:rsidRDefault="0086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1" w:type="dxa"/>
            <w:vAlign w:val="bottom"/>
          </w:tcPr>
          <w:p w:rsidR="005116B0" w:rsidRPr="005D2B3B" w:rsidRDefault="005116B0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ХМЕДХАН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ГЮЛЬБЕГЕР</w:t>
            </w:r>
          </w:p>
        </w:tc>
        <w:tc>
          <w:tcPr>
            <w:tcW w:w="2681" w:type="dxa"/>
            <w:vAlign w:val="bottom"/>
          </w:tcPr>
          <w:p w:rsidR="005116B0" w:rsidRPr="005D2B3B" w:rsidRDefault="005116B0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БАГАУДИН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 w:rsidP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77" w:type="dxa"/>
            <w:vAlign w:val="bottom"/>
          </w:tcPr>
          <w:p w:rsidR="005116B0" w:rsidRPr="00B31D38" w:rsidRDefault="005116B0" w:rsidP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139339</w:t>
            </w:r>
          </w:p>
        </w:tc>
        <w:tc>
          <w:tcPr>
            <w:tcW w:w="2319" w:type="dxa"/>
          </w:tcPr>
          <w:p w:rsidR="005116B0" w:rsidRPr="00AC2943" w:rsidRDefault="008658B4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СЛУДЦЕ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</w:tcPr>
          <w:p w:rsidR="005116B0" w:rsidRPr="00AC2943" w:rsidRDefault="008658B4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БАБАХАН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АЯХАЛУМ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САДУЛЛА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116B0" w:rsidRPr="00B31D38" w:rsidRDefault="00594EF1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266018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ВЕЛИБЕК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ТАГИ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8380150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ГАДЖИЕ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2185663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ГАДЖИЕ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АИД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ДЕВЛЕТХАН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1528" w:type="dxa"/>
          </w:tcPr>
          <w:p w:rsidR="005116B0" w:rsidRPr="00B31D38" w:rsidRDefault="00594EF1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4888188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ГАДЖИРАСУЛ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ДЖАМИ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2388810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ГАЗАРАЛИЕ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АРХАД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4090171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ДЖАБАР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АДМИЛ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ЛИБЕК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991483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ИБРЕМПАШАЕ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ЗЕНФИР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КАИМ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4841825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М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ВХЕР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библиотекой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5876926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КАДЫР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8020210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КАЧАЕ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КСА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БАСМИРЗО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одных языков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838879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КЕРИМХАН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БДУЛКАДИР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8751183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АГАМЕДРАГИМ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САДУЛЛА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0503650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АГОМЕД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ТАМИЛ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ЯРАЛИ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3732902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АМЕД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АССИДИН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7885386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АМЕРЗАЕ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НАЗАРЕТ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ЕФЕРБЕК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4493785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АХМУД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ЛИБЕК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8830905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ИРЗАБЕК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ЗЕМФИР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АБИР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926066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ИХРАЛИЕ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УМИ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АИД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6717638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ИХРАЛИЕ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АУМ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ФЕЙЗУЛА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обществознания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4189841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УСАЕ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ЗИВЯР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ЛИЮЛА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0595603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НУРАТДИН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ДЖАМАЛДИН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0624764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ОМАРОВ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ЛИ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ки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988690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ЭСЛИ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ДЖАЛИЛ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876923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ГУЛЯР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БДУРАГИМ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988496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ФАИЗ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ДЖАФАР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еографии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8081415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АДЫК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ТАМИЛ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484802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МЕТ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ВИР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ИЗ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5630071</w:t>
            </w:r>
          </w:p>
        </w:tc>
        <w:tc>
          <w:tcPr>
            <w:tcW w:w="2319" w:type="dxa"/>
          </w:tcPr>
          <w:p w:rsidR="005116B0" w:rsidRPr="00AC2943" w:rsidRDefault="00594EF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116B0" w:rsidRPr="00AC2943" w:rsidTr="009E744A">
        <w:trPr>
          <w:trHeight w:val="192"/>
        </w:trPr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ИР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ВИР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ИЗ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077" w:type="dxa"/>
            <w:vAlign w:val="bottom"/>
          </w:tcPr>
          <w:p w:rsidR="005116B0" w:rsidRPr="00B31D38" w:rsidRDefault="005116B0" w:rsidP="005116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89640184723</w:t>
            </w:r>
          </w:p>
        </w:tc>
        <w:tc>
          <w:tcPr>
            <w:tcW w:w="2319" w:type="dxa"/>
          </w:tcPr>
          <w:p w:rsidR="005116B0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УЛЕЙМАНОВ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НАЗИР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ИЗАМОВИЧ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рудового воспитания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8366378</w:t>
            </w:r>
          </w:p>
        </w:tc>
        <w:tc>
          <w:tcPr>
            <w:tcW w:w="2319" w:type="dxa"/>
          </w:tcPr>
          <w:p w:rsidR="005116B0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УЛТАН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БАГИШ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форматики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8386410</w:t>
            </w:r>
          </w:p>
        </w:tc>
        <w:tc>
          <w:tcPr>
            <w:tcW w:w="2319" w:type="dxa"/>
          </w:tcPr>
          <w:p w:rsidR="005116B0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ТАДЖИБОВ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ГАМИД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КУРБАНОВИЧ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28" w:type="dxa"/>
          </w:tcPr>
          <w:p w:rsidR="005116B0" w:rsidRPr="00B31D38" w:rsidRDefault="00011D3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558411</w:t>
            </w:r>
          </w:p>
        </w:tc>
        <w:tc>
          <w:tcPr>
            <w:tcW w:w="2319" w:type="dxa"/>
          </w:tcPr>
          <w:p w:rsidR="005116B0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УЛУХАН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ЗАМИ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ИРЗО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28" w:type="dxa"/>
          </w:tcPr>
          <w:p w:rsidR="005116B0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8760893</w:t>
            </w:r>
          </w:p>
        </w:tc>
        <w:tc>
          <w:tcPr>
            <w:tcW w:w="2319" w:type="dxa"/>
          </w:tcPr>
          <w:p w:rsidR="005116B0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ФАТАЛИЕ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ЗАРИ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ТЕЙИБ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иностранного </w:t>
            </w: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1528" w:type="dxa"/>
          </w:tcPr>
          <w:p w:rsidR="005116B0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0080435</w:t>
            </w:r>
          </w:p>
        </w:tc>
        <w:tc>
          <w:tcPr>
            <w:tcW w:w="2319" w:type="dxa"/>
          </w:tcPr>
          <w:p w:rsidR="005116B0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ШЕКЕРХАН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САФИЯ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ГАДЖИБАЛА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116B0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4787138</w:t>
            </w:r>
          </w:p>
        </w:tc>
        <w:tc>
          <w:tcPr>
            <w:tcW w:w="2319" w:type="dxa"/>
          </w:tcPr>
          <w:p w:rsidR="005116B0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5116B0" w:rsidRPr="00AC2943" w:rsidTr="009E744A">
        <w:trPr>
          <w:trHeight w:val="703"/>
        </w:trPr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ШИХРАГИМ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ЗЕНФИР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28" w:type="dxa"/>
          </w:tcPr>
          <w:p w:rsidR="005116B0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174843</w:t>
            </w:r>
          </w:p>
        </w:tc>
        <w:tc>
          <w:tcPr>
            <w:tcW w:w="2319" w:type="dxa"/>
          </w:tcPr>
          <w:p w:rsidR="005116B0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ЭМИРБЕК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НАРИМ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АГАМИРЗЕЕ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1528" w:type="dxa"/>
          </w:tcPr>
          <w:p w:rsidR="005116B0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5368033</w:t>
            </w:r>
          </w:p>
        </w:tc>
        <w:tc>
          <w:tcPr>
            <w:tcW w:w="2319" w:type="dxa"/>
          </w:tcPr>
          <w:p w:rsidR="005116B0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5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ЮЗБЕКОВА</w:t>
            </w:r>
          </w:p>
        </w:tc>
        <w:tc>
          <w:tcPr>
            <w:tcW w:w="221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ЗАРИНА</w:t>
            </w:r>
          </w:p>
        </w:tc>
        <w:tc>
          <w:tcPr>
            <w:tcW w:w="2681" w:type="dxa"/>
            <w:vAlign w:val="bottom"/>
          </w:tcPr>
          <w:p w:rsidR="005116B0" w:rsidRPr="005D2B3B" w:rsidRDefault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B3B">
              <w:rPr>
                <w:rFonts w:ascii="Times New Roman" w:hAnsi="Times New Roman" w:cs="Times New Roman"/>
                <w:sz w:val="20"/>
                <w:szCs w:val="20"/>
              </w:rPr>
              <w:t>ИСАБЕКОВНА</w:t>
            </w:r>
          </w:p>
        </w:tc>
        <w:tc>
          <w:tcPr>
            <w:tcW w:w="1870" w:type="dxa"/>
            <w:vAlign w:val="bottom"/>
          </w:tcPr>
          <w:p w:rsidR="005116B0" w:rsidRPr="00B31D38" w:rsidRDefault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28" w:type="dxa"/>
          </w:tcPr>
          <w:p w:rsidR="005116B0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077" w:type="dxa"/>
            <w:vAlign w:val="bottom"/>
          </w:tcPr>
          <w:p w:rsidR="005116B0" w:rsidRPr="00B31D38" w:rsidRDefault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0493794</w:t>
            </w:r>
          </w:p>
        </w:tc>
        <w:tc>
          <w:tcPr>
            <w:tcW w:w="2319" w:type="dxa"/>
          </w:tcPr>
          <w:p w:rsidR="005116B0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116B0" w:rsidRPr="00AC2943" w:rsidTr="009E744A">
        <w:tc>
          <w:tcPr>
            <w:tcW w:w="698" w:type="dxa"/>
          </w:tcPr>
          <w:p w:rsidR="005116B0" w:rsidRDefault="005116B0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1" w:type="dxa"/>
            <w:vAlign w:val="bottom"/>
          </w:tcPr>
          <w:p w:rsidR="005116B0" w:rsidRPr="005D2B3B" w:rsidRDefault="004D741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А</w:t>
            </w:r>
          </w:p>
        </w:tc>
        <w:tc>
          <w:tcPr>
            <w:tcW w:w="2211" w:type="dxa"/>
            <w:vAlign w:val="bottom"/>
          </w:tcPr>
          <w:p w:rsidR="005116B0" w:rsidRPr="005D2B3B" w:rsidRDefault="004D741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ЮЛЬМИРА</w:t>
            </w:r>
          </w:p>
        </w:tc>
        <w:tc>
          <w:tcPr>
            <w:tcW w:w="2681" w:type="dxa"/>
            <w:vAlign w:val="bottom"/>
          </w:tcPr>
          <w:p w:rsidR="005116B0" w:rsidRPr="005D2B3B" w:rsidRDefault="004D741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870" w:type="dxa"/>
            <w:vAlign w:val="bottom"/>
          </w:tcPr>
          <w:p w:rsidR="005116B0" w:rsidRPr="00B31D38" w:rsidRDefault="004D741B" w:rsidP="00511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528" w:type="dxa"/>
          </w:tcPr>
          <w:p w:rsidR="005116B0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77" w:type="dxa"/>
            <w:vAlign w:val="bottom"/>
          </w:tcPr>
          <w:p w:rsidR="005116B0" w:rsidRPr="00B31D38" w:rsidRDefault="004D741B" w:rsidP="005116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5859866</w:t>
            </w:r>
          </w:p>
        </w:tc>
        <w:tc>
          <w:tcPr>
            <w:tcW w:w="2319" w:type="dxa"/>
          </w:tcPr>
          <w:p w:rsidR="005116B0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4D741B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51" w:type="dxa"/>
            <w:vAlign w:val="bottom"/>
          </w:tcPr>
          <w:p w:rsidR="004D741B" w:rsidRPr="004D741B" w:rsidRDefault="004D741B" w:rsidP="005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41B">
              <w:rPr>
                <w:rFonts w:ascii="Times New Roman" w:hAnsi="Times New Roman" w:cs="Times New Roman"/>
                <w:sz w:val="20"/>
                <w:szCs w:val="20"/>
              </w:rPr>
              <w:t>АХМЕДХАНОВ</w:t>
            </w:r>
          </w:p>
        </w:tc>
        <w:tc>
          <w:tcPr>
            <w:tcW w:w="2211" w:type="dxa"/>
            <w:vAlign w:val="bottom"/>
          </w:tcPr>
          <w:p w:rsidR="004D741B" w:rsidRPr="004D741B" w:rsidRDefault="004D741B" w:rsidP="005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41B">
              <w:rPr>
                <w:rFonts w:ascii="Times New Roman" w:hAnsi="Times New Roman" w:cs="Times New Roman"/>
                <w:sz w:val="20"/>
                <w:szCs w:val="20"/>
              </w:rPr>
              <w:t>МЕВЛЮД</w:t>
            </w:r>
          </w:p>
        </w:tc>
        <w:tc>
          <w:tcPr>
            <w:tcW w:w="2681" w:type="dxa"/>
            <w:vAlign w:val="bottom"/>
          </w:tcPr>
          <w:p w:rsidR="004D741B" w:rsidRPr="004D741B" w:rsidRDefault="004D741B" w:rsidP="005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41B">
              <w:rPr>
                <w:rFonts w:ascii="Times New Roman" w:hAnsi="Times New Roman" w:cs="Times New Roman"/>
                <w:sz w:val="20"/>
                <w:szCs w:val="20"/>
              </w:rPr>
              <w:t>САЛИХОВИЧ</w:t>
            </w:r>
          </w:p>
        </w:tc>
        <w:tc>
          <w:tcPr>
            <w:tcW w:w="1870" w:type="dxa"/>
            <w:vAlign w:val="bottom"/>
          </w:tcPr>
          <w:p w:rsidR="004D741B" w:rsidRPr="00B31D38" w:rsidRDefault="004D741B" w:rsidP="005831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хоз</w:t>
            </w:r>
          </w:p>
        </w:tc>
        <w:tc>
          <w:tcPr>
            <w:tcW w:w="1528" w:type="dxa"/>
          </w:tcPr>
          <w:p w:rsidR="004D741B" w:rsidRPr="00B31D38" w:rsidRDefault="008E3CCF" w:rsidP="005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077" w:type="dxa"/>
            <w:vAlign w:val="bottom"/>
          </w:tcPr>
          <w:p w:rsidR="004D741B" w:rsidRPr="00B31D38" w:rsidRDefault="004D741B" w:rsidP="005831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5820302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4D741B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51" w:type="dxa"/>
          </w:tcPr>
          <w:p w:rsidR="004D741B" w:rsidRPr="004D741B" w:rsidRDefault="004D741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41B">
              <w:rPr>
                <w:rFonts w:ascii="Times New Roman" w:hAnsi="Times New Roman" w:cs="Times New Roman"/>
                <w:sz w:val="20"/>
                <w:szCs w:val="20"/>
              </w:rPr>
              <w:t>СЕЛИМОВ</w:t>
            </w:r>
          </w:p>
        </w:tc>
        <w:tc>
          <w:tcPr>
            <w:tcW w:w="2211" w:type="dxa"/>
          </w:tcPr>
          <w:p w:rsidR="004D741B" w:rsidRPr="004D741B" w:rsidRDefault="004D741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41B"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</w:p>
        </w:tc>
        <w:tc>
          <w:tcPr>
            <w:tcW w:w="2681" w:type="dxa"/>
          </w:tcPr>
          <w:p w:rsidR="004D741B" w:rsidRPr="004D741B" w:rsidRDefault="004D741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41B">
              <w:rPr>
                <w:rFonts w:ascii="Times New Roman" w:hAnsi="Times New Roman" w:cs="Times New Roman"/>
                <w:sz w:val="20"/>
                <w:szCs w:val="20"/>
              </w:rPr>
              <w:t>ИГРАМУДДИНОВИЧ</w:t>
            </w:r>
          </w:p>
        </w:tc>
        <w:tc>
          <w:tcPr>
            <w:tcW w:w="1870" w:type="dxa"/>
          </w:tcPr>
          <w:p w:rsidR="004D741B" w:rsidRPr="00B31D38" w:rsidRDefault="004D741B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77" w:type="dxa"/>
          </w:tcPr>
          <w:p w:rsidR="004D741B" w:rsidRPr="00B31D38" w:rsidRDefault="00445AF5" w:rsidP="00445A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8661037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ЗАЛОВ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ИСАБЕК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ШАХМУРАДОВИЧ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Кочегар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77" w:type="dxa"/>
          </w:tcPr>
          <w:p w:rsidR="004D741B" w:rsidRPr="00B31D38" w:rsidRDefault="00445AF5" w:rsidP="00445A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5798237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УСАЕВА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ФАТИМАТ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КЕРОГЛЫЕВНА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077" w:type="dxa"/>
          </w:tcPr>
          <w:p w:rsidR="004D741B" w:rsidRPr="00B31D38" w:rsidRDefault="00A62DE1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89896520687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31D38" w:rsidRPr="00AC2943" w:rsidTr="009E744A">
        <w:tc>
          <w:tcPr>
            <w:tcW w:w="698" w:type="dxa"/>
          </w:tcPr>
          <w:p w:rsidR="00B31D38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51" w:type="dxa"/>
          </w:tcPr>
          <w:p w:rsidR="00B31D38" w:rsidRPr="005831BD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ИСАЕВА</w:t>
            </w:r>
          </w:p>
        </w:tc>
        <w:tc>
          <w:tcPr>
            <w:tcW w:w="2211" w:type="dxa"/>
          </w:tcPr>
          <w:p w:rsidR="00B31D38" w:rsidRPr="005831BD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ЕДИАРА</w:t>
            </w:r>
          </w:p>
        </w:tc>
        <w:tc>
          <w:tcPr>
            <w:tcW w:w="2681" w:type="dxa"/>
          </w:tcPr>
          <w:p w:rsidR="00B31D38" w:rsidRPr="005831BD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ИСЛАМОВНА</w:t>
            </w:r>
          </w:p>
        </w:tc>
        <w:tc>
          <w:tcPr>
            <w:tcW w:w="1870" w:type="dxa"/>
          </w:tcPr>
          <w:p w:rsidR="00B31D38" w:rsidRPr="00B31D38" w:rsidRDefault="00B31D38">
            <w:pPr>
              <w:rPr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528" w:type="dxa"/>
          </w:tcPr>
          <w:p w:rsidR="00B31D38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077" w:type="dxa"/>
          </w:tcPr>
          <w:p w:rsidR="00B31D38" w:rsidRPr="00B31D38" w:rsidRDefault="008A647C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45AF5">
              <w:rPr>
                <w:rFonts w:ascii="Times New Roman" w:hAnsi="Times New Roman" w:cs="Times New Roman"/>
                <w:sz w:val="20"/>
                <w:szCs w:val="20"/>
              </w:rPr>
              <w:t>89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1103</w:t>
            </w:r>
          </w:p>
        </w:tc>
        <w:tc>
          <w:tcPr>
            <w:tcW w:w="2319" w:type="dxa"/>
          </w:tcPr>
          <w:p w:rsidR="00B31D38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B31D38" w:rsidRPr="00AC2943" w:rsidTr="009E744A">
        <w:tc>
          <w:tcPr>
            <w:tcW w:w="698" w:type="dxa"/>
          </w:tcPr>
          <w:p w:rsidR="00B31D38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51" w:type="dxa"/>
          </w:tcPr>
          <w:p w:rsidR="00B31D38" w:rsidRPr="005831BD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УСАЕВА</w:t>
            </w:r>
          </w:p>
        </w:tc>
        <w:tc>
          <w:tcPr>
            <w:tcW w:w="2211" w:type="dxa"/>
          </w:tcPr>
          <w:p w:rsidR="00B31D38" w:rsidRPr="005831BD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ГИХАНУМ</w:t>
            </w:r>
          </w:p>
        </w:tc>
        <w:tc>
          <w:tcPr>
            <w:tcW w:w="2681" w:type="dxa"/>
          </w:tcPr>
          <w:p w:rsidR="00B31D38" w:rsidRPr="005831BD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КУРБАНОВНА</w:t>
            </w:r>
          </w:p>
        </w:tc>
        <w:tc>
          <w:tcPr>
            <w:tcW w:w="1870" w:type="dxa"/>
          </w:tcPr>
          <w:p w:rsidR="00B31D38" w:rsidRPr="00B31D38" w:rsidRDefault="00B31D38">
            <w:pPr>
              <w:rPr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528" w:type="dxa"/>
          </w:tcPr>
          <w:p w:rsidR="00B31D38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077" w:type="dxa"/>
          </w:tcPr>
          <w:p w:rsidR="00B31D38" w:rsidRPr="00B31D38" w:rsidRDefault="008A647C" w:rsidP="008A64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2251365</w:t>
            </w:r>
          </w:p>
        </w:tc>
        <w:tc>
          <w:tcPr>
            <w:tcW w:w="2319" w:type="dxa"/>
          </w:tcPr>
          <w:p w:rsidR="00B31D38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МЕДОВА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СЕВИЛЬ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77" w:type="dxa"/>
          </w:tcPr>
          <w:p w:rsidR="004D741B" w:rsidRPr="00B31D38" w:rsidRDefault="00A62DE1" w:rsidP="00A62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40539796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ХМУДОВА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СУНА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ВЕЛИБЕКОВНА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077" w:type="dxa"/>
          </w:tcPr>
          <w:p w:rsidR="004D741B" w:rsidRPr="00B31D38" w:rsidRDefault="008A647C" w:rsidP="008A64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7442215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АЛИЕВА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СИЯТ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РАШИДОВНА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Помощник повара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077" w:type="dxa"/>
          </w:tcPr>
          <w:p w:rsidR="004D741B" w:rsidRPr="00B31D38" w:rsidRDefault="008A647C" w:rsidP="008A64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1126321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ИСРАФИЛОВА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ЙИДА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ИСРЕФИЛОВНА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077" w:type="dxa"/>
          </w:tcPr>
          <w:p w:rsidR="004D741B" w:rsidRPr="00B31D38" w:rsidRDefault="008A647C" w:rsidP="008A64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24450236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ГУСЕЙНОВ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ЗАМИР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АБДУРАХМАНОВИЧ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077" w:type="dxa"/>
          </w:tcPr>
          <w:p w:rsidR="004D741B" w:rsidRPr="00B31D38" w:rsidRDefault="008A647C" w:rsidP="008A64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6613278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САДЫКОВА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ЯЗГЮЛЬ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ИНАТУЛЛАЕВНА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077" w:type="dxa"/>
          </w:tcPr>
          <w:p w:rsidR="004D741B" w:rsidRPr="00B31D38" w:rsidRDefault="008A647C" w:rsidP="008A64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7654128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ХМУДОВА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ПРИСТАН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Помощник повара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077" w:type="dxa"/>
          </w:tcPr>
          <w:p w:rsidR="004D741B" w:rsidRPr="00B31D38" w:rsidRDefault="008A647C" w:rsidP="008A64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33329854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АБДУЛЛАЕВА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РИСАЛАТ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077" w:type="dxa"/>
          </w:tcPr>
          <w:p w:rsidR="004D741B" w:rsidRPr="00B31D38" w:rsidRDefault="008A647C" w:rsidP="008A64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6601238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 xml:space="preserve">ТЕМИРХАНОВА 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НАРИДА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ЭФЛЕТДИНОВНА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077" w:type="dxa"/>
          </w:tcPr>
          <w:p w:rsidR="004D741B" w:rsidRPr="00B31D38" w:rsidRDefault="008A647C" w:rsidP="008A64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6659874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ГОМЕД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ГУСЕНОВИЧ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Кочегар</w:t>
            </w:r>
          </w:p>
        </w:tc>
        <w:tc>
          <w:tcPr>
            <w:tcW w:w="1528" w:type="dxa"/>
          </w:tcPr>
          <w:p w:rsidR="004D741B" w:rsidRPr="00B31D38" w:rsidRDefault="001C06C3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077" w:type="dxa"/>
          </w:tcPr>
          <w:p w:rsidR="004D741B" w:rsidRPr="00B31D38" w:rsidRDefault="008A647C" w:rsidP="008A64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5643121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МЕДОВ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ТОФИК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ВЛУДИНОВИЧ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077" w:type="dxa"/>
          </w:tcPr>
          <w:p w:rsidR="004D741B" w:rsidRPr="00B31D38" w:rsidRDefault="001C06C3" w:rsidP="001C0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1125586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5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</w:p>
        </w:tc>
        <w:tc>
          <w:tcPr>
            <w:tcW w:w="221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</w:p>
        </w:tc>
        <w:tc>
          <w:tcPr>
            <w:tcW w:w="2681" w:type="dxa"/>
          </w:tcPr>
          <w:p w:rsidR="004D741B" w:rsidRPr="005831BD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1BD">
              <w:rPr>
                <w:rFonts w:ascii="Times New Roman" w:hAnsi="Times New Roman" w:cs="Times New Roman"/>
                <w:sz w:val="20"/>
                <w:szCs w:val="20"/>
              </w:rPr>
              <w:t>МАГОМЕДСАИДОВИЧ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Водитель автобуса</w:t>
            </w:r>
          </w:p>
        </w:tc>
        <w:tc>
          <w:tcPr>
            <w:tcW w:w="1528" w:type="dxa"/>
          </w:tcPr>
          <w:p w:rsidR="004D741B" w:rsidRPr="00B31D38" w:rsidRDefault="008E3CCF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077" w:type="dxa"/>
          </w:tcPr>
          <w:p w:rsidR="004D741B" w:rsidRPr="00B31D38" w:rsidRDefault="009E5D8E" w:rsidP="009E5D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5500021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51" w:type="dxa"/>
          </w:tcPr>
          <w:p w:rsidR="004D741B" w:rsidRPr="00B31D38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ШАФИЕВ</w:t>
            </w:r>
          </w:p>
        </w:tc>
        <w:tc>
          <w:tcPr>
            <w:tcW w:w="2211" w:type="dxa"/>
          </w:tcPr>
          <w:p w:rsidR="004D741B" w:rsidRPr="00B31D38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ШАРАФУДИН</w:t>
            </w:r>
          </w:p>
        </w:tc>
        <w:tc>
          <w:tcPr>
            <w:tcW w:w="2681" w:type="dxa"/>
          </w:tcPr>
          <w:p w:rsidR="004D741B" w:rsidRPr="00B31D38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МИНХАЖУДИНОВИЧ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528" w:type="dxa"/>
          </w:tcPr>
          <w:p w:rsidR="004D741B" w:rsidRPr="00B31D38" w:rsidRDefault="001C06C3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77" w:type="dxa"/>
          </w:tcPr>
          <w:p w:rsidR="004D741B" w:rsidRPr="00B31D38" w:rsidRDefault="001C06C3" w:rsidP="001C0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38819548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1" w:type="dxa"/>
          </w:tcPr>
          <w:p w:rsidR="004D741B" w:rsidRPr="00B31D38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ГАДЖИБЕКОВА</w:t>
            </w:r>
          </w:p>
        </w:tc>
        <w:tc>
          <w:tcPr>
            <w:tcW w:w="2211" w:type="dxa"/>
          </w:tcPr>
          <w:p w:rsidR="004D741B" w:rsidRPr="00B31D38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НАЗИКЕТ</w:t>
            </w:r>
          </w:p>
        </w:tc>
        <w:tc>
          <w:tcPr>
            <w:tcW w:w="2681" w:type="dxa"/>
          </w:tcPr>
          <w:p w:rsidR="004D741B" w:rsidRPr="00B31D38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МИКАИЛОВНА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528" w:type="dxa"/>
          </w:tcPr>
          <w:p w:rsidR="004D741B" w:rsidRPr="00B31D38" w:rsidRDefault="001C06C3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77" w:type="dxa"/>
          </w:tcPr>
          <w:p w:rsidR="004D741B" w:rsidRPr="00B31D38" w:rsidRDefault="001C06C3" w:rsidP="001C06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0213577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B31D38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51" w:type="dxa"/>
          </w:tcPr>
          <w:p w:rsidR="004D741B" w:rsidRPr="00B31D38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ШИХАМИРОВ</w:t>
            </w:r>
          </w:p>
        </w:tc>
        <w:tc>
          <w:tcPr>
            <w:tcW w:w="2211" w:type="dxa"/>
          </w:tcPr>
          <w:p w:rsidR="004D741B" w:rsidRPr="00B31D38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 xml:space="preserve">АЗИЗ </w:t>
            </w:r>
          </w:p>
        </w:tc>
        <w:tc>
          <w:tcPr>
            <w:tcW w:w="2681" w:type="dxa"/>
          </w:tcPr>
          <w:p w:rsidR="004D741B" w:rsidRPr="00B31D38" w:rsidRDefault="005831BD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ШИХАМИРОВИЧ</w:t>
            </w:r>
          </w:p>
        </w:tc>
        <w:tc>
          <w:tcPr>
            <w:tcW w:w="1870" w:type="dxa"/>
          </w:tcPr>
          <w:p w:rsidR="004D741B" w:rsidRPr="00B31D38" w:rsidRDefault="00B31D38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D38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1528" w:type="dxa"/>
          </w:tcPr>
          <w:p w:rsidR="004D741B" w:rsidRPr="00B31D38" w:rsidRDefault="00445AF5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77" w:type="dxa"/>
          </w:tcPr>
          <w:p w:rsidR="004D741B" w:rsidRPr="00B31D38" w:rsidRDefault="00445AF5" w:rsidP="00445A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6451230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741B" w:rsidRPr="00AC2943" w:rsidTr="009E744A">
        <w:tc>
          <w:tcPr>
            <w:tcW w:w="698" w:type="dxa"/>
          </w:tcPr>
          <w:p w:rsidR="004D741B" w:rsidRDefault="009E5D8E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51" w:type="dxa"/>
          </w:tcPr>
          <w:p w:rsidR="004D741B" w:rsidRPr="00AC2943" w:rsidRDefault="009E5D8E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4D741B" w:rsidRPr="00AC2943" w:rsidRDefault="009E5D8E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х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</w:tcPr>
          <w:p w:rsidR="004D741B" w:rsidRPr="00AC2943" w:rsidRDefault="009E5D8E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1870" w:type="dxa"/>
          </w:tcPr>
          <w:p w:rsidR="004D741B" w:rsidRPr="00B31D38" w:rsidRDefault="009E5D8E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528" w:type="dxa"/>
          </w:tcPr>
          <w:p w:rsidR="004D741B" w:rsidRPr="00B31D38" w:rsidRDefault="009E5D8E" w:rsidP="00511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77" w:type="dxa"/>
          </w:tcPr>
          <w:p w:rsidR="004D741B" w:rsidRPr="00B31D38" w:rsidRDefault="009E5D8E" w:rsidP="009E5D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5876926</w:t>
            </w:r>
          </w:p>
        </w:tc>
        <w:tc>
          <w:tcPr>
            <w:tcW w:w="2319" w:type="dxa"/>
          </w:tcPr>
          <w:p w:rsidR="004D741B" w:rsidRPr="00AC2943" w:rsidRDefault="008D58B1" w:rsidP="0051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AC2943" w:rsidRPr="00AC2943" w:rsidRDefault="00AC29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2943" w:rsidRPr="00AC2943" w:rsidSect="000D60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43"/>
    <w:rsid w:val="00011D3B"/>
    <w:rsid w:val="00042378"/>
    <w:rsid w:val="000D60D0"/>
    <w:rsid w:val="001C06C3"/>
    <w:rsid w:val="00445AF5"/>
    <w:rsid w:val="004D741B"/>
    <w:rsid w:val="004E482A"/>
    <w:rsid w:val="005116B0"/>
    <w:rsid w:val="005831BD"/>
    <w:rsid w:val="00594EF1"/>
    <w:rsid w:val="005D2B3B"/>
    <w:rsid w:val="008658B4"/>
    <w:rsid w:val="008A647C"/>
    <w:rsid w:val="008D58B1"/>
    <w:rsid w:val="008E3CCF"/>
    <w:rsid w:val="009E5D8E"/>
    <w:rsid w:val="009E744A"/>
    <w:rsid w:val="00A62DE1"/>
    <w:rsid w:val="00AC2943"/>
    <w:rsid w:val="00B31D38"/>
    <w:rsid w:val="00B60507"/>
    <w:rsid w:val="00D014F8"/>
    <w:rsid w:val="00D24D9F"/>
    <w:rsid w:val="00D46D1E"/>
    <w:rsid w:val="00DC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E078-26EB-46FF-83E3-3AD05C62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ра</dc:creator>
  <cp:lastModifiedBy>Марат Ганиевич</cp:lastModifiedBy>
  <cp:revision>14</cp:revision>
  <dcterms:created xsi:type="dcterms:W3CDTF">2019-03-11T12:50:00Z</dcterms:created>
  <dcterms:modified xsi:type="dcterms:W3CDTF">2019-03-15T09:44:00Z</dcterms:modified>
</cp:coreProperties>
</file>